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D209D3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01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>
        <w:rPr>
          <w:rFonts w:ascii="Tahoma" w:hAnsi="Tahoma" w:cs="Tahoma"/>
          <w:b/>
          <w:sz w:val="26"/>
          <w:szCs w:val="26"/>
        </w:rPr>
        <w:t>6</w:t>
      </w:r>
      <w:r w:rsidR="0009082E" w:rsidRPr="00F16E5D">
        <w:rPr>
          <w:rFonts w:ascii="Tahoma" w:hAnsi="Tahoma" w:cs="Tahoma"/>
          <w:b/>
          <w:sz w:val="26"/>
          <w:szCs w:val="26"/>
        </w:rPr>
        <w:t>/20</w:t>
      </w:r>
      <w:r w:rsidR="00A00EE4" w:rsidRPr="00F16E5D">
        <w:rPr>
          <w:rFonts w:ascii="Tahoma" w:hAnsi="Tahoma" w:cs="Tahoma"/>
          <w:b/>
          <w:sz w:val="26"/>
          <w:szCs w:val="26"/>
        </w:rPr>
        <w:t>20</w:t>
      </w: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C85007" w:rsidRPr="00F16E5D" w:rsidRDefault="00811F73" w:rsidP="00062594">
      <w:pPr>
        <w:pStyle w:val="AralkYok"/>
        <w:rPr>
          <w:rFonts w:ascii="Tahoma" w:hAnsi="Tahoma" w:cs="Tahoma"/>
          <w:b/>
          <w:sz w:val="26"/>
          <w:szCs w:val="26"/>
        </w:rPr>
      </w:pPr>
      <w:r w:rsidRPr="00811F73">
        <w:rPr>
          <w:rFonts w:ascii="Tahoma" w:hAnsi="Tahoma" w:cs="Tahoma"/>
          <w:b/>
          <w:sz w:val="26"/>
          <w:szCs w:val="26"/>
        </w:rPr>
        <w:t>POLONYA</w:t>
      </w:r>
      <w:r w:rsidRPr="004D214A">
        <w:rPr>
          <w:rFonts w:cstheme="minorHAnsi"/>
          <w:b/>
          <w:sz w:val="26"/>
          <w:szCs w:val="26"/>
        </w:rPr>
        <w:t xml:space="preserve"> </w:t>
      </w:r>
      <w:r w:rsidR="00C53CE8" w:rsidRPr="00F16E5D">
        <w:rPr>
          <w:rFonts w:ascii="Tahoma" w:hAnsi="Tahoma" w:cs="Tahoma"/>
          <w:b/>
          <w:sz w:val="26"/>
          <w:szCs w:val="26"/>
        </w:rPr>
        <w:t>BÜYÜKELÇİLİĞİNE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  <w:r w:rsidRPr="00F16E5D">
        <w:rPr>
          <w:rFonts w:ascii="Tahoma" w:hAnsi="Tahoma" w:cs="Tahoma"/>
          <w:b/>
          <w:sz w:val="26"/>
          <w:szCs w:val="26"/>
        </w:rPr>
        <w:t xml:space="preserve">  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 xml:space="preserve">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>ANKARA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ED17C5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Şirketimiz</w:t>
      </w:r>
      <w:r w:rsidR="00F16E5D">
        <w:rPr>
          <w:rFonts w:ascii="Tahoma" w:hAnsi="Tahoma" w:cs="Tahoma"/>
          <w:sz w:val="26"/>
          <w:szCs w:val="26"/>
        </w:rPr>
        <w:t>de</w:t>
      </w:r>
      <w:r w:rsidR="00F16E5D" w:rsidRPr="00F16E5D">
        <w:rPr>
          <w:rFonts w:ascii="Tahoma" w:hAnsi="Tahoma" w:cs="Tahoma"/>
          <w:sz w:val="26"/>
          <w:szCs w:val="26"/>
        </w:rPr>
        <w:t xml:space="preserve"> </w:t>
      </w:r>
      <w:r w:rsidR="00CC70E4">
        <w:rPr>
          <w:rFonts w:ascii="Tahoma" w:hAnsi="Tahoma" w:cs="Tahoma"/>
          <w:b/>
          <w:sz w:val="26"/>
          <w:szCs w:val="26"/>
        </w:rPr>
        <w:t>17.04.2019</w:t>
      </w:r>
      <w:r w:rsidR="00F16E5D" w:rsidRPr="00F16E5D">
        <w:rPr>
          <w:rFonts w:ascii="Tahoma" w:hAnsi="Tahoma" w:cs="Tahoma"/>
          <w:sz w:val="26"/>
          <w:szCs w:val="26"/>
        </w:rPr>
        <w:t xml:space="preserve"> tarihinden itibaren</w:t>
      </w:r>
      <w:r w:rsidR="0009082E" w:rsidRPr="00F16E5D">
        <w:rPr>
          <w:rFonts w:ascii="Tahoma" w:hAnsi="Tahoma" w:cs="Tahoma"/>
          <w:sz w:val="26"/>
          <w:szCs w:val="26"/>
        </w:rPr>
        <w:t xml:space="preserve"> </w:t>
      </w:r>
      <w:r w:rsidR="00CC70E4">
        <w:rPr>
          <w:rFonts w:ascii="Tahoma" w:hAnsi="Tahoma" w:cs="Tahoma"/>
          <w:b/>
          <w:sz w:val="26"/>
          <w:szCs w:val="26"/>
        </w:rPr>
        <w:t>Satış Elemanı</w:t>
      </w:r>
      <w:r w:rsidR="00F16E5D" w:rsidRPr="00F16E5D">
        <w:rPr>
          <w:rFonts w:ascii="Tahoma" w:hAnsi="Tahoma" w:cs="Tahoma"/>
          <w:sz w:val="26"/>
          <w:szCs w:val="26"/>
        </w:rPr>
        <w:t xml:space="preserve"> olarak çalışmakta olan</w:t>
      </w:r>
      <w:r w:rsidR="005D4DD1" w:rsidRPr="00F16E5D">
        <w:rPr>
          <w:rFonts w:ascii="Tahoma" w:hAnsi="Tahoma" w:cs="Tahoma"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Sn. </w:t>
      </w:r>
      <w:r w:rsidR="00CC70E4">
        <w:rPr>
          <w:rFonts w:ascii="Tahoma" w:hAnsi="Tahoma" w:cs="Tahoma"/>
          <w:b/>
          <w:sz w:val="26"/>
          <w:szCs w:val="26"/>
        </w:rPr>
        <w:t>CEM</w:t>
      </w:r>
      <w:r w:rsidR="00F16E5D" w:rsidRPr="00F16E5D">
        <w:rPr>
          <w:rFonts w:ascii="Tahoma" w:hAnsi="Tahoma" w:cs="Tahoma"/>
          <w:b/>
          <w:sz w:val="26"/>
          <w:szCs w:val="26"/>
        </w:rPr>
        <w:t xml:space="preserve"> ERDOĞAN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sz w:val="26"/>
          <w:szCs w:val="26"/>
        </w:rPr>
        <w:t xml:space="preserve">ülkenizi </w:t>
      </w:r>
      <w:r w:rsidR="00A00EE4" w:rsidRPr="00F16E5D">
        <w:rPr>
          <w:rFonts w:ascii="Tahoma" w:hAnsi="Tahoma" w:cs="Tahoma"/>
          <w:b/>
          <w:sz w:val="26"/>
          <w:szCs w:val="26"/>
        </w:rPr>
        <w:t>2</w:t>
      </w:r>
      <w:r w:rsidR="00F16E5D">
        <w:rPr>
          <w:rFonts w:ascii="Tahoma" w:hAnsi="Tahoma" w:cs="Tahoma"/>
          <w:b/>
          <w:sz w:val="26"/>
          <w:szCs w:val="26"/>
        </w:rPr>
        <w:t>0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4B7A39" w:rsidRPr="00F16E5D">
        <w:rPr>
          <w:rFonts w:ascii="Tahoma" w:hAnsi="Tahoma" w:cs="Tahoma"/>
          <w:b/>
          <w:sz w:val="26"/>
          <w:szCs w:val="26"/>
        </w:rPr>
        <w:t>-</w:t>
      </w:r>
      <w:r w:rsidR="00F16E5D">
        <w:rPr>
          <w:rFonts w:ascii="Tahoma" w:hAnsi="Tahoma" w:cs="Tahoma"/>
          <w:b/>
          <w:sz w:val="26"/>
          <w:szCs w:val="26"/>
        </w:rPr>
        <w:t>27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5D4DD1" w:rsidRPr="00F16E5D">
        <w:rPr>
          <w:rFonts w:ascii="Tahoma" w:hAnsi="Tahoma" w:cs="Tahoma"/>
          <w:sz w:val="26"/>
          <w:szCs w:val="26"/>
        </w:rPr>
        <w:t xml:space="preserve"> tarihleri arasında </w:t>
      </w:r>
      <w:r w:rsidR="00813929">
        <w:rPr>
          <w:rFonts w:ascii="Tahoma" w:hAnsi="Tahoma" w:cs="Tahoma"/>
          <w:sz w:val="26"/>
          <w:szCs w:val="26"/>
        </w:rPr>
        <w:t xml:space="preserve">ticari görüşeler yapmak üzere ülkenizi </w:t>
      </w:r>
      <w:r w:rsidR="005D4DD1" w:rsidRPr="00F16E5D">
        <w:rPr>
          <w:rFonts w:ascii="Tahoma" w:hAnsi="Tahoma" w:cs="Tahoma"/>
          <w:sz w:val="26"/>
          <w:szCs w:val="26"/>
        </w:rPr>
        <w:t>ziyaret edecektir. Gerekli olan vizenin tarafınızca verilmesini saygılarımızla arz ederiz.</w:t>
      </w: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 xml:space="preserve">   Ülkenizde bulunacağı sürelerde karşılaşabileceği hastalı</w:t>
      </w:r>
      <w:r w:rsidR="00FF47F1" w:rsidRPr="00F16E5D">
        <w:rPr>
          <w:rFonts w:ascii="Tahoma" w:hAnsi="Tahoma" w:cs="Tahoma"/>
          <w:sz w:val="26"/>
          <w:szCs w:val="26"/>
        </w:rPr>
        <w:t>k</w:t>
      </w:r>
      <w:r w:rsidRPr="00F16E5D">
        <w:rPr>
          <w:rFonts w:ascii="Tahoma" w:hAnsi="Tahoma" w:cs="Tahoma"/>
          <w:sz w:val="26"/>
          <w:szCs w:val="26"/>
        </w:rPr>
        <w:t>, ka</w:t>
      </w:r>
      <w:r w:rsidR="00F16E5D" w:rsidRPr="00F16E5D">
        <w:rPr>
          <w:rFonts w:ascii="Tahoma" w:hAnsi="Tahoma" w:cs="Tahoma"/>
          <w:sz w:val="26"/>
          <w:szCs w:val="26"/>
        </w:rPr>
        <w:t xml:space="preserve">za, konakla vb. tüm giderlerin </w:t>
      </w:r>
      <w:r w:rsidR="00813929">
        <w:rPr>
          <w:rFonts w:ascii="Tahoma" w:hAnsi="Tahoma" w:cs="Tahoma"/>
          <w:sz w:val="26"/>
          <w:szCs w:val="26"/>
        </w:rPr>
        <w:t>şirketimiz</w:t>
      </w:r>
      <w:bookmarkStart w:id="0" w:name="_GoBack"/>
      <w:bookmarkEnd w:id="0"/>
      <w:r w:rsidRPr="00F16E5D">
        <w:rPr>
          <w:rFonts w:ascii="Tahoma" w:hAnsi="Tahoma" w:cs="Tahoma"/>
          <w:sz w:val="26"/>
          <w:szCs w:val="26"/>
        </w:rPr>
        <w:t xml:space="preserve"> tarafından karşılanacağını ve verilen vize süresi dışında ülkenizde kalmayacağını garanti ve taahhüt ederiz.</w:t>
      </w:r>
    </w:p>
    <w:p w:rsidR="00ED17C5" w:rsidRPr="00F16E5D" w:rsidRDefault="00ED17C5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B12142" w:rsidRPr="00F16E5D" w:rsidRDefault="00B12142" w:rsidP="006C41CB">
      <w:pPr>
        <w:pStyle w:val="AralkYok"/>
        <w:jc w:val="both"/>
        <w:rPr>
          <w:rFonts w:ascii="Tahoma" w:hAnsi="Tahoma" w:cs="Tahoma"/>
          <w:sz w:val="26"/>
          <w:szCs w:val="26"/>
        </w:rPr>
      </w:pPr>
    </w:p>
    <w:p w:rsidR="004B2B9C" w:rsidRPr="00F16E5D" w:rsidRDefault="004B2B9C" w:rsidP="004B2B9C">
      <w:pPr>
        <w:pStyle w:val="AralkYok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2449C9" w:rsidRPr="00F16E5D" w:rsidRDefault="000C63C3" w:rsidP="0009082E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Saygılarım</w:t>
      </w:r>
      <w:r w:rsidR="00B144E6" w:rsidRPr="00F16E5D">
        <w:rPr>
          <w:rFonts w:ascii="Tahoma" w:hAnsi="Tahoma" w:cs="Tahoma"/>
          <w:sz w:val="26"/>
          <w:szCs w:val="26"/>
        </w:rPr>
        <w:t>ız</w:t>
      </w:r>
      <w:r w:rsidRPr="00F16E5D">
        <w:rPr>
          <w:rFonts w:ascii="Tahoma" w:hAnsi="Tahoma" w:cs="Tahoma"/>
          <w:sz w:val="26"/>
          <w:szCs w:val="26"/>
        </w:rPr>
        <w:t>la</w:t>
      </w:r>
      <w:r w:rsidR="00062594" w:rsidRPr="00F16E5D">
        <w:rPr>
          <w:rFonts w:ascii="Tahoma" w:hAnsi="Tahoma" w:cs="Tahoma"/>
          <w:sz w:val="26"/>
          <w:szCs w:val="26"/>
        </w:rPr>
        <w:t>,</w:t>
      </w:r>
    </w:p>
    <w:p w:rsidR="0092104E" w:rsidRPr="00F16E5D" w:rsidRDefault="0092104E" w:rsidP="002449C9">
      <w:pPr>
        <w:pStyle w:val="AralkYok"/>
        <w:rPr>
          <w:rFonts w:ascii="Tahoma" w:hAnsi="Tahoma" w:cs="Tahoma"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sectPr w:rsidR="006C41CB" w:rsidRPr="00F16E5D" w:rsidSect="005D4DD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450"/>
    <w:rsid w:val="00016E91"/>
    <w:rsid w:val="000179FB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6802"/>
    <w:rsid w:val="00077713"/>
    <w:rsid w:val="00077E3B"/>
    <w:rsid w:val="00080499"/>
    <w:rsid w:val="0008229A"/>
    <w:rsid w:val="00083683"/>
    <w:rsid w:val="000838B3"/>
    <w:rsid w:val="00084CBD"/>
    <w:rsid w:val="00085403"/>
    <w:rsid w:val="000878B2"/>
    <w:rsid w:val="0009082E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2166"/>
    <w:rsid w:val="000A351F"/>
    <w:rsid w:val="000A4A4E"/>
    <w:rsid w:val="000A7674"/>
    <w:rsid w:val="000B08DD"/>
    <w:rsid w:val="000B1B54"/>
    <w:rsid w:val="000B26FD"/>
    <w:rsid w:val="000B583F"/>
    <w:rsid w:val="000B5D20"/>
    <w:rsid w:val="000B5F8A"/>
    <w:rsid w:val="000B7342"/>
    <w:rsid w:val="000C49D9"/>
    <w:rsid w:val="000C63C3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F0D6E"/>
    <w:rsid w:val="001F163B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622E9"/>
    <w:rsid w:val="00264172"/>
    <w:rsid w:val="00265097"/>
    <w:rsid w:val="00267128"/>
    <w:rsid w:val="00270903"/>
    <w:rsid w:val="00271253"/>
    <w:rsid w:val="0027188D"/>
    <w:rsid w:val="00272B4A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09D2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4AAC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61CDB"/>
    <w:rsid w:val="003624C5"/>
    <w:rsid w:val="00363B4F"/>
    <w:rsid w:val="00365597"/>
    <w:rsid w:val="003656DF"/>
    <w:rsid w:val="003665AB"/>
    <w:rsid w:val="003669B1"/>
    <w:rsid w:val="00366C44"/>
    <w:rsid w:val="00367879"/>
    <w:rsid w:val="003678C4"/>
    <w:rsid w:val="00372E0B"/>
    <w:rsid w:val="00372EF7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94415"/>
    <w:rsid w:val="003944D0"/>
    <w:rsid w:val="0039584E"/>
    <w:rsid w:val="00395B0A"/>
    <w:rsid w:val="00395DB8"/>
    <w:rsid w:val="00396F18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6390"/>
    <w:rsid w:val="003F015B"/>
    <w:rsid w:val="003F15D2"/>
    <w:rsid w:val="003F1672"/>
    <w:rsid w:val="003F1675"/>
    <w:rsid w:val="003F26B0"/>
    <w:rsid w:val="003F4DE3"/>
    <w:rsid w:val="003F4E94"/>
    <w:rsid w:val="003F5086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E74"/>
    <w:rsid w:val="0044299F"/>
    <w:rsid w:val="004438A0"/>
    <w:rsid w:val="004440C7"/>
    <w:rsid w:val="00445368"/>
    <w:rsid w:val="00445B1A"/>
    <w:rsid w:val="004469DF"/>
    <w:rsid w:val="004472F9"/>
    <w:rsid w:val="00447E13"/>
    <w:rsid w:val="004500EB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B9C"/>
    <w:rsid w:val="004B2C95"/>
    <w:rsid w:val="004B3855"/>
    <w:rsid w:val="004B48B3"/>
    <w:rsid w:val="004B6483"/>
    <w:rsid w:val="004B7A39"/>
    <w:rsid w:val="004B7EC0"/>
    <w:rsid w:val="004C0A1D"/>
    <w:rsid w:val="004C3C63"/>
    <w:rsid w:val="004C3D16"/>
    <w:rsid w:val="004C4C3D"/>
    <w:rsid w:val="004C5D56"/>
    <w:rsid w:val="004C6E19"/>
    <w:rsid w:val="004C7ECC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2AFA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E37"/>
    <w:rsid w:val="00526408"/>
    <w:rsid w:val="0053125D"/>
    <w:rsid w:val="00532333"/>
    <w:rsid w:val="00533A97"/>
    <w:rsid w:val="00533CDE"/>
    <w:rsid w:val="0053658C"/>
    <w:rsid w:val="005416DF"/>
    <w:rsid w:val="00543AFF"/>
    <w:rsid w:val="00550B71"/>
    <w:rsid w:val="005510E3"/>
    <w:rsid w:val="005513AF"/>
    <w:rsid w:val="00551E87"/>
    <w:rsid w:val="00552C2C"/>
    <w:rsid w:val="005552CB"/>
    <w:rsid w:val="00555D53"/>
    <w:rsid w:val="00560AA8"/>
    <w:rsid w:val="005614C1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E85"/>
    <w:rsid w:val="005976E0"/>
    <w:rsid w:val="005A0DFA"/>
    <w:rsid w:val="005A43F7"/>
    <w:rsid w:val="005A5204"/>
    <w:rsid w:val="005A660F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4DD1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60CD"/>
    <w:rsid w:val="00646B00"/>
    <w:rsid w:val="006476D8"/>
    <w:rsid w:val="00650757"/>
    <w:rsid w:val="00651C15"/>
    <w:rsid w:val="0065201E"/>
    <w:rsid w:val="00653750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396D"/>
    <w:rsid w:val="006A7802"/>
    <w:rsid w:val="006B1697"/>
    <w:rsid w:val="006B2524"/>
    <w:rsid w:val="006B2671"/>
    <w:rsid w:val="006B26A2"/>
    <w:rsid w:val="006B4F23"/>
    <w:rsid w:val="006B6327"/>
    <w:rsid w:val="006B6BDF"/>
    <w:rsid w:val="006B6DD0"/>
    <w:rsid w:val="006C15E3"/>
    <w:rsid w:val="006C4047"/>
    <w:rsid w:val="006C41CB"/>
    <w:rsid w:val="006C5227"/>
    <w:rsid w:val="006C563B"/>
    <w:rsid w:val="006C79B4"/>
    <w:rsid w:val="006D2C25"/>
    <w:rsid w:val="006D6455"/>
    <w:rsid w:val="006D6FDF"/>
    <w:rsid w:val="006E1E3F"/>
    <w:rsid w:val="006E3BA9"/>
    <w:rsid w:val="006F1E7E"/>
    <w:rsid w:val="006F2579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4157"/>
    <w:rsid w:val="00745F7B"/>
    <w:rsid w:val="00746B29"/>
    <w:rsid w:val="0074777A"/>
    <w:rsid w:val="00747DE5"/>
    <w:rsid w:val="0075149A"/>
    <w:rsid w:val="007548F2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26E0"/>
    <w:rsid w:val="007C4FCD"/>
    <w:rsid w:val="007C7768"/>
    <w:rsid w:val="007D14CC"/>
    <w:rsid w:val="007D15A2"/>
    <w:rsid w:val="007D2FB0"/>
    <w:rsid w:val="007D615A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1F73"/>
    <w:rsid w:val="00813929"/>
    <w:rsid w:val="00813C7B"/>
    <w:rsid w:val="00814605"/>
    <w:rsid w:val="00817CC0"/>
    <w:rsid w:val="008226CB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523B"/>
    <w:rsid w:val="00850041"/>
    <w:rsid w:val="008501B5"/>
    <w:rsid w:val="00850AD2"/>
    <w:rsid w:val="00852540"/>
    <w:rsid w:val="0085338C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020"/>
    <w:rsid w:val="00892F31"/>
    <w:rsid w:val="00894265"/>
    <w:rsid w:val="008958E9"/>
    <w:rsid w:val="008A0E1F"/>
    <w:rsid w:val="008A234B"/>
    <w:rsid w:val="008A2545"/>
    <w:rsid w:val="008A2E07"/>
    <w:rsid w:val="008A627C"/>
    <w:rsid w:val="008A7A6E"/>
    <w:rsid w:val="008B29C3"/>
    <w:rsid w:val="008B333B"/>
    <w:rsid w:val="008B37C4"/>
    <w:rsid w:val="008B4625"/>
    <w:rsid w:val="008B6164"/>
    <w:rsid w:val="008C1B60"/>
    <w:rsid w:val="008C25DD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06F8E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1FBA"/>
    <w:rsid w:val="00932AA0"/>
    <w:rsid w:val="0093493C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70487"/>
    <w:rsid w:val="00972B6C"/>
    <w:rsid w:val="00973452"/>
    <w:rsid w:val="00973B27"/>
    <w:rsid w:val="009744BD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A0518"/>
    <w:rsid w:val="009A095F"/>
    <w:rsid w:val="009A17F3"/>
    <w:rsid w:val="009A3947"/>
    <w:rsid w:val="009A41F2"/>
    <w:rsid w:val="009A4300"/>
    <w:rsid w:val="009A664F"/>
    <w:rsid w:val="009A6D35"/>
    <w:rsid w:val="009B16AC"/>
    <w:rsid w:val="009B28C9"/>
    <w:rsid w:val="009B5478"/>
    <w:rsid w:val="009B5C35"/>
    <w:rsid w:val="009B7B9B"/>
    <w:rsid w:val="009C0650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7A49"/>
    <w:rsid w:val="00A00EE4"/>
    <w:rsid w:val="00A02578"/>
    <w:rsid w:val="00A0377D"/>
    <w:rsid w:val="00A04814"/>
    <w:rsid w:val="00A05FAF"/>
    <w:rsid w:val="00A06102"/>
    <w:rsid w:val="00A067BF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6B58"/>
    <w:rsid w:val="00A350E7"/>
    <w:rsid w:val="00A3642B"/>
    <w:rsid w:val="00A402FF"/>
    <w:rsid w:val="00A41BD8"/>
    <w:rsid w:val="00A4506A"/>
    <w:rsid w:val="00A45A2E"/>
    <w:rsid w:val="00A45D27"/>
    <w:rsid w:val="00A46CA5"/>
    <w:rsid w:val="00A53093"/>
    <w:rsid w:val="00A54B91"/>
    <w:rsid w:val="00A564BC"/>
    <w:rsid w:val="00A57B18"/>
    <w:rsid w:val="00A602A8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C0F93"/>
    <w:rsid w:val="00AC0FCB"/>
    <w:rsid w:val="00AC2920"/>
    <w:rsid w:val="00AC4ABE"/>
    <w:rsid w:val="00AC5C0D"/>
    <w:rsid w:val="00AC63BF"/>
    <w:rsid w:val="00AD08EA"/>
    <w:rsid w:val="00AD57FA"/>
    <w:rsid w:val="00AD6144"/>
    <w:rsid w:val="00AD7DC8"/>
    <w:rsid w:val="00AE023F"/>
    <w:rsid w:val="00AE0B30"/>
    <w:rsid w:val="00AE1172"/>
    <w:rsid w:val="00AE6CBC"/>
    <w:rsid w:val="00AF04BB"/>
    <w:rsid w:val="00AF2A3A"/>
    <w:rsid w:val="00AF2AC5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142"/>
    <w:rsid w:val="00B144E6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02FD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44ED"/>
    <w:rsid w:val="00BB48F2"/>
    <w:rsid w:val="00BB72A2"/>
    <w:rsid w:val="00BC142E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54"/>
    <w:rsid w:val="00C40E56"/>
    <w:rsid w:val="00C41C1B"/>
    <w:rsid w:val="00C42F2B"/>
    <w:rsid w:val="00C43E0A"/>
    <w:rsid w:val="00C45BD4"/>
    <w:rsid w:val="00C46F94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C70E4"/>
    <w:rsid w:val="00CD0BC9"/>
    <w:rsid w:val="00CD0C5A"/>
    <w:rsid w:val="00CD0D40"/>
    <w:rsid w:val="00CD3682"/>
    <w:rsid w:val="00CD64B6"/>
    <w:rsid w:val="00CD7620"/>
    <w:rsid w:val="00CE06CC"/>
    <w:rsid w:val="00CE2232"/>
    <w:rsid w:val="00CE3A02"/>
    <w:rsid w:val="00CE3A0D"/>
    <w:rsid w:val="00CE4BF1"/>
    <w:rsid w:val="00CE5406"/>
    <w:rsid w:val="00CE6C45"/>
    <w:rsid w:val="00CE756E"/>
    <w:rsid w:val="00CF2DCF"/>
    <w:rsid w:val="00CF41A9"/>
    <w:rsid w:val="00CF5761"/>
    <w:rsid w:val="00CF5BAC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9D3"/>
    <w:rsid w:val="00D20AC2"/>
    <w:rsid w:val="00D20FC4"/>
    <w:rsid w:val="00D22948"/>
    <w:rsid w:val="00D23616"/>
    <w:rsid w:val="00D23C4B"/>
    <w:rsid w:val="00D24D8A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345B"/>
    <w:rsid w:val="00D56FC3"/>
    <w:rsid w:val="00D57EE9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55C7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3CF"/>
    <w:rsid w:val="00E42427"/>
    <w:rsid w:val="00E45604"/>
    <w:rsid w:val="00E456B9"/>
    <w:rsid w:val="00E50BDF"/>
    <w:rsid w:val="00E51D5F"/>
    <w:rsid w:val="00E52014"/>
    <w:rsid w:val="00E55D8E"/>
    <w:rsid w:val="00E56449"/>
    <w:rsid w:val="00E577CE"/>
    <w:rsid w:val="00E61306"/>
    <w:rsid w:val="00E63793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0DA1"/>
    <w:rsid w:val="00E8242A"/>
    <w:rsid w:val="00E825DE"/>
    <w:rsid w:val="00E855E1"/>
    <w:rsid w:val="00E87F82"/>
    <w:rsid w:val="00E94165"/>
    <w:rsid w:val="00E96BF9"/>
    <w:rsid w:val="00E9793D"/>
    <w:rsid w:val="00EA14A5"/>
    <w:rsid w:val="00EA416D"/>
    <w:rsid w:val="00EA5CF4"/>
    <w:rsid w:val="00EA6BF1"/>
    <w:rsid w:val="00EA7048"/>
    <w:rsid w:val="00EA7785"/>
    <w:rsid w:val="00EB04C6"/>
    <w:rsid w:val="00EB05F9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F00C5F"/>
    <w:rsid w:val="00F02699"/>
    <w:rsid w:val="00F0364D"/>
    <w:rsid w:val="00F04782"/>
    <w:rsid w:val="00F0539C"/>
    <w:rsid w:val="00F06B4E"/>
    <w:rsid w:val="00F07E3D"/>
    <w:rsid w:val="00F07F55"/>
    <w:rsid w:val="00F10F80"/>
    <w:rsid w:val="00F117ED"/>
    <w:rsid w:val="00F11E1B"/>
    <w:rsid w:val="00F14382"/>
    <w:rsid w:val="00F15986"/>
    <w:rsid w:val="00F16B51"/>
    <w:rsid w:val="00F16E5D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706E2"/>
    <w:rsid w:val="00F70876"/>
    <w:rsid w:val="00F718EB"/>
    <w:rsid w:val="00F73C01"/>
    <w:rsid w:val="00F77213"/>
    <w:rsid w:val="00F80613"/>
    <w:rsid w:val="00F80725"/>
    <w:rsid w:val="00F813B3"/>
    <w:rsid w:val="00F8273D"/>
    <w:rsid w:val="00F8372C"/>
    <w:rsid w:val="00F87876"/>
    <w:rsid w:val="00F87AFB"/>
    <w:rsid w:val="00F902CC"/>
    <w:rsid w:val="00F9068D"/>
    <w:rsid w:val="00F9102D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BC2"/>
    <w:rsid w:val="00FB190A"/>
    <w:rsid w:val="00FB2215"/>
    <w:rsid w:val="00FB4552"/>
    <w:rsid w:val="00FB45AB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67B0"/>
  <w15:docId w15:val="{705E21CB-515A-4F93-87D5-034B2CE8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53E3C-BFAC-49CB-AD17-C8DE55BD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Kullanıcısı</cp:lastModifiedBy>
  <cp:revision>2</cp:revision>
  <cp:lastPrinted>2020-01-10T15:24:00Z</cp:lastPrinted>
  <dcterms:created xsi:type="dcterms:W3CDTF">2020-06-11T09:46:00Z</dcterms:created>
  <dcterms:modified xsi:type="dcterms:W3CDTF">2020-06-11T09:46:00Z</dcterms:modified>
</cp:coreProperties>
</file>